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D2090" w14:textId="77777777" w:rsidR="00190FF5" w:rsidRPr="00190FF5" w:rsidRDefault="00E750A8" w:rsidP="00190FF5">
      <w:pPr>
        <w:ind w:left="10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5A1567" wp14:editId="45F3EA8F">
            <wp:extent cx="6733989" cy="165506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3989" cy="16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0A07" w14:textId="77777777" w:rsidR="003F57F8" w:rsidRDefault="00987519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7E7E7E"/>
          <w:w w:val="105"/>
          <w:sz w:val="20"/>
          <w:szCs w:val="20"/>
        </w:rPr>
      </w:pPr>
      <w:r w:rsidRPr="00E750A8">
        <w:rPr>
          <w:i/>
          <w:color w:val="939393"/>
          <w:w w:val="105"/>
          <w:sz w:val="20"/>
          <w:szCs w:val="20"/>
        </w:rPr>
        <w:t>21012 HILLIARD</w:t>
      </w:r>
      <w:r w:rsidRPr="00E750A8">
        <w:rPr>
          <w:color w:val="939393"/>
          <w:w w:val="105"/>
          <w:sz w:val="20"/>
          <w:szCs w:val="20"/>
        </w:rPr>
        <w:t xml:space="preserve"> </w:t>
      </w:r>
      <w:r w:rsidRPr="00E750A8">
        <w:rPr>
          <w:i/>
          <w:color w:val="939393"/>
          <w:w w:val="105"/>
          <w:sz w:val="20"/>
          <w:szCs w:val="20"/>
        </w:rPr>
        <w:t>BLVD</w:t>
      </w:r>
      <w:r w:rsidRPr="00987519">
        <w:rPr>
          <w:color w:val="939393"/>
          <w:w w:val="105"/>
          <w:sz w:val="15"/>
          <w:szCs w:val="15"/>
        </w:rPr>
        <w:t xml:space="preserve">.                   </w:t>
      </w:r>
      <w:r w:rsidRPr="00987519">
        <w:rPr>
          <w:color w:val="939393"/>
          <w:w w:val="105"/>
          <w:sz w:val="15"/>
          <w:szCs w:val="15"/>
        </w:rPr>
        <w:tab/>
        <w:t xml:space="preserve"> </w:t>
      </w:r>
      <w:r w:rsidRPr="00E750A8">
        <w:rPr>
          <w:i/>
          <w:color w:val="7E7E7E"/>
          <w:w w:val="105"/>
          <w:sz w:val="20"/>
          <w:szCs w:val="20"/>
        </w:rPr>
        <w:t>ROCKY RIVER, OHIO 44116</w:t>
      </w:r>
      <w:r w:rsidRPr="00987519">
        <w:rPr>
          <w:i/>
          <w:color w:val="7E7E7E"/>
          <w:w w:val="105"/>
          <w:sz w:val="15"/>
          <w:szCs w:val="15"/>
        </w:rPr>
        <w:tab/>
      </w:r>
      <w:r w:rsidR="00E750A8">
        <w:rPr>
          <w:i/>
          <w:color w:val="7E7E7E"/>
          <w:w w:val="105"/>
          <w:sz w:val="15"/>
          <w:szCs w:val="15"/>
        </w:rPr>
        <w:t xml:space="preserve"> </w:t>
      </w:r>
      <w:r w:rsidRPr="00E750A8">
        <w:rPr>
          <w:i/>
          <w:color w:val="7E7E7E"/>
          <w:w w:val="105"/>
          <w:sz w:val="20"/>
          <w:szCs w:val="20"/>
        </w:rPr>
        <w:t>(440) 331-0600</w:t>
      </w:r>
    </w:p>
    <w:p w14:paraId="49E8A6F4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</w:pPr>
    </w:p>
    <w:p w14:paraId="7D59B494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  <w:sectPr w:rsidR="00190FF5">
          <w:type w:val="continuous"/>
          <w:pgSz w:w="12240" w:h="15840"/>
          <w:pgMar w:top="340" w:right="780" w:bottom="280" w:left="620" w:header="720" w:footer="720" w:gutter="0"/>
          <w:cols w:space="720"/>
        </w:sectPr>
      </w:pPr>
    </w:p>
    <w:p w14:paraId="75719F14" w14:textId="77777777" w:rsidR="00F2234B" w:rsidRDefault="00F2234B" w:rsidP="001B4D2F">
      <w:pPr>
        <w:rPr>
          <w:rFonts w:ascii="Times New Roman" w:hAnsi="Times New Roman" w:cs="Times New Roman"/>
          <w:sz w:val="24"/>
        </w:rPr>
      </w:pPr>
    </w:p>
    <w:p w14:paraId="22F0B249" w14:textId="77777777" w:rsidR="00F403A2" w:rsidRDefault="00F403A2" w:rsidP="001B4D2F">
      <w:pPr>
        <w:rPr>
          <w:rFonts w:ascii="Times New Roman" w:hAnsi="Times New Roman" w:cs="Times New Roman"/>
          <w:sz w:val="24"/>
        </w:rPr>
      </w:pPr>
    </w:p>
    <w:p w14:paraId="06F46347" w14:textId="77777777" w:rsidR="00A44EFF" w:rsidRPr="00A44EFF" w:rsidRDefault="00A44EFF" w:rsidP="00A44EFF">
      <w:pPr>
        <w:pStyle w:val="Title"/>
      </w:pPr>
      <w:r w:rsidRPr="00A44EFF">
        <w:t>NOTICE OF PUBLIC HEARING</w:t>
      </w:r>
    </w:p>
    <w:p w14:paraId="68915C94" w14:textId="77777777" w:rsidR="00A44EFF" w:rsidRPr="00A44EFF" w:rsidRDefault="00A44EFF" w:rsidP="00A44EFF">
      <w:pPr>
        <w:rPr>
          <w:sz w:val="24"/>
          <w:szCs w:val="24"/>
        </w:rPr>
      </w:pPr>
    </w:p>
    <w:p w14:paraId="2B99860A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OARD OF ZONING AND BUILDING APPEALS</w:t>
      </w:r>
    </w:p>
    <w:p w14:paraId="3BB7F32B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ON</w:t>
      </w:r>
    </w:p>
    <w:p w14:paraId="1AF881AE" w14:textId="1E5A1E14" w:rsidR="00A44EFF" w:rsidRPr="00A44EFF" w:rsidRDefault="001607A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2</w:t>
      </w:r>
      <w:r w:rsidR="00015251">
        <w:rPr>
          <w:rFonts w:ascii="Times New Roman" w:hAnsi="Times New Roman" w:cs="Times New Roman"/>
          <w:sz w:val="24"/>
          <w:szCs w:val="24"/>
        </w:rPr>
        <w:t>,</w:t>
      </w:r>
      <w:r w:rsidR="00E54D08">
        <w:rPr>
          <w:rFonts w:ascii="Times New Roman" w:hAnsi="Times New Roman" w:cs="Times New Roman"/>
          <w:sz w:val="24"/>
          <w:szCs w:val="24"/>
        </w:rPr>
        <w:t xml:space="preserve"> 202</w:t>
      </w:r>
      <w:r w:rsidR="00572DB2">
        <w:rPr>
          <w:rFonts w:ascii="Times New Roman" w:hAnsi="Times New Roman" w:cs="Times New Roman"/>
          <w:sz w:val="24"/>
          <w:szCs w:val="24"/>
        </w:rPr>
        <w:t>4</w:t>
      </w:r>
    </w:p>
    <w:p w14:paraId="4A93A782" w14:textId="77777777" w:rsidR="00A44EFF" w:rsidRP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</w:p>
    <w:p w14:paraId="1D8E0204" w14:textId="77777777" w:rsidR="00A44EFF" w:rsidRP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6BF01A7C" w14:textId="77777777" w:rsidR="00A44EFF" w:rsidRP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</w:p>
    <w:p w14:paraId="7534E860" w14:textId="441E4E84" w:rsidR="00355814" w:rsidRDefault="00355814" w:rsidP="00355814">
      <w:pPr>
        <w:jc w:val="both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 xml:space="preserve">THE BOARD OF ZONING AND BUILDING APPEALS WILL HOLD A PUBLIC HEARING ON </w:t>
      </w:r>
      <w:r w:rsidR="00412C15">
        <w:rPr>
          <w:rFonts w:ascii="Times New Roman" w:hAnsi="Times New Roman" w:cs="Times New Roman"/>
          <w:sz w:val="24"/>
          <w:szCs w:val="24"/>
        </w:rPr>
        <w:t>December 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0AD8">
        <w:rPr>
          <w:rFonts w:ascii="Times New Roman" w:hAnsi="Times New Roman" w:cs="Times New Roman"/>
          <w:sz w:val="24"/>
          <w:szCs w:val="24"/>
        </w:rPr>
        <w:t>2024,</w:t>
      </w:r>
      <w:r w:rsidRPr="00A44EFF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7:00 PM</w:t>
      </w:r>
      <w:r w:rsidRPr="00A44EFF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A VARIANCE</w:t>
      </w:r>
      <w:r w:rsidRPr="004C1AEB">
        <w:rPr>
          <w:rFonts w:ascii="Times New Roman" w:hAnsi="Times New Roman" w:cs="Times New Roman"/>
          <w:sz w:val="24"/>
          <w:szCs w:val="24"/>
        </w:rPr>
        <w:t xml:space="preserve"> TO</w:t>
      </w:r>
      <w:r w:rsidR="00E874EA">
        <w:rPr>
          <w:rFonts w:ascii="Times New Roman" w:hAnsi="Times New Roman" w:cs="Times New Roman"/>
          <w:sz w:val="24"/>
          <w:szCs w:val="24"/>
        </w:rPr>
        <w:t xml:space="preserve"> </w:t>
      </w:r>
      <w:r w:rsidR="00E043D7">
        <w:rPr>
          <w:rFonts w:ascii="Times New Roman" w:hAnsi="Times New Roman" w:cs="Times New Roman"/>
          <w:sz w:val="24"/>
          <w:szCs w:val="24"/>
        </w:rPr>
        <w:t xml:space="preserve">CONSTRUCT </w:t>
      </w:r>
      <w:r w:rsidR="00E51561">
        <w:rPr>
          <w:rFonts w:ascii="Times New Roman" w:hAnsi="Times New Roman" w:cs="Times New Roman"/>
          <w:sz w:val="24"/>
          <w:szCs w:val="24"/>
        </w:rPr>
        <w:t xml:space="preserve">A </w:t>
      </w:r>
      <w:r w:rsidR="009401CF">
        <w:rPr>
          <w:rFonts w:ascii="Times New Roman" w:hAnsi="Times New Roman" w:cs="Times New Roman"/>
          <w:sz w:val="24"/>
          <w:szCs w:val="24"/>
        </w:rPr>
        <w:t>FRONT PORCH WITH A 32’ FRONT SETBACK VS. 40’</w:t>
      </w:r>
      <w:r w:rsidR="00E51561">
        <w:rPr>
          <w:rFonts w:ascii="Times New Roman" w:hAnsi="Times New Roman" w:cs="Times New Roman"/>
          <w:sz w:val="24"/>
          <w:szCs w:val="24"/>
        </w:rPr>
        <w:t xml:space="preserve"> AS REQUIRED </w:t>
      </w:r>
      <w:r w:rsidR="00D4383B">
        <w:rPr>
          <w:rFonts w:ascii="Times New Roman" w:hAnsi="Times New Roman" w:cs="Times New Roman"/>
          <w:sz w:val="24"/>
          <w:szCs w:val="24"/>
        </w:rPr>
        <w:t>PER SECTION:</w:t>
      </w:r>
      <w:r w:rsidR="00B36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83B">
        <w:rPr>
          <w:rFonts w:ascii="Times New Roman" w:hAnsi="Times New Roman" w:cs="Times New Roman"/>
          <w:sz w:val="24"/>
          <w:szCs w:val="24"/>
        </w:rPr>
        <w:t>11</w:t>
      </w:r>
      <w:r w:rsidR="009401CF">
        <w:rPr>
          <w:rFonts w:ascii="Times New Roman" w:hAnsi="Times New Roman" w:cs="Times New Roman"/>
          <w:sz w:val="24"/>
          <w:szCs w:val="24"/>
        </w:rPr>
        <w:t>53.07</w:t>
      </w:r>
      <w:r w:rsidR="00BA0C50">
        <w:rPr>
          <w:rFonts w:ascii="Times New Roman" w:hAnsi="Times New Roman" w:cs="Times New Roman"/>
          <w:sz w:val="24"/>
          <w:szCs w:val="24"/>
        </w:rPr>
        <w:t xml:space="preserve"> </w:t>
      </w:r>
      <w:r w:rsidR="004B0B37" w:rsidRPr="004B0B37">
        <w:rPr>
          <w:rFonts w:ascii="Times New Roman" w:hAnsi="Times New Roman" w:cs="Times New Roman"/>
          <w:sz w:val="24"/>
          <w:szCs w:val="24"/>
        </w:rPr>
        <w:t>FOR</w:t>
      </w:r>
      <w:r w:rsidR="00E51561">
        <w:rPr>
          <w:rFonts w:ascii="Times New Roman" w:hAnsi="Times New Roman" w:cs="Times New Roman"/>
          <w:sz w:val="24"/>
          <w:szCs w:val="24"/>
        </w:rPr>
        <w:t xml:space="preserve"> </w:t>
      </w:r>
      <w:r w:rsidR="009401CF">
        <w:rPr>
          <w:rFonts w:ascii="Times New Roman" w:hAnsi="Times New Roman" w:cs="Times New Roman"/>
          <w:sz w:val="24"/>
          <w:szCs w:val="24"/>
        </w:rPr>
        <w:t>GRASON GERARD</w:t>
      </w:r>
      <w:r w:rsidR="00E51561">
        <w:rPr>
          <w:rFonts w:ascii="Times New Roman" w:hAnsi="Times New Roman" w:cs="Times New Roman"/>
          <w:sz w:val="24"/>
          <w:szCs w:val="24"/>
        </w:rPr>
        <w:t xml:space="preserve">, </w:t>
      </w:r>
      <w:r w:rsidR="009401CF">
        <w:rPr>
          <w:rFonts w:ascii="Times New Roman" w:hAnsi="Times New Roman" w:cs="Times New Roman"/>
          <w:b/>
          <w:bCs/>
          <w:sz w:val="24"/>
          <w:szCs w:val="24"/>
        </w:rPr>
        <w:t>625 ELMWOOD</w:t>
      </w:r>
      <w:r w:rsidR="00E51561">
        <w:rPr>
          <w:rFonts w:ascii="Times New Roman" w:hAnsi="Times New Roman" w:cs="Times New Roman"/>
          <w:sz w:val="24"/>
          <w:szCs w:val="24"/>
        </w:rPr>
        <w:t xml:space="preserve"> RD</w:t>
      </w:r>
      <w:r w:rsidR="00DC06EE" w:rsidRPr="00DC06EE">
        <w:rPr>
          <w:rFonts w:ascii="Times New Roman" w:hAnsi="Times New Roman" w:cs="Times New Roman"/>
          <w:sz w:val="24"/>
          <w:szCs w:val="24"/>
        </w:rPr>
        <w:t>.</w:t>
      </w:r>
      <w:r w:rsidR="004C00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3A948" w14:textId="77777777" w:rsidR="005F359F" w:rsidRDefault="005F359F" w:rsidP="00A44E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1F31E" w14:textId="77777777" w:rsidR="00A44EFF" w:rsidRPr="00A44EFF" w:rsidRDefault="00A44EFF" w:rsidP="00A44EFF">
      <w:pPr>
        <w:jc w:val="both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EFORE REACHING A DECISION, THE BOARD WILL GIVE THOSE IN ATTENDANCE AN OPPORTUNITY TO BE HEARD.</w:t>
      </w:r>
    </w:p>
    <w:p w14:paraId="27189613" w14:textId="77777777" w:rsidR="00A44EFF" w:rsidRPr="00A44EFF" w:rsidRDefault="00A44EFF" w:rsidP="00A44E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21803" w14:textId="32A699DB" w:rsid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 xml:space="preserve">PLANS SHOWING THE PROPOSED LOCATION ARE ON FILE IN THE BUILDING DIVISION OFFICE AND ARE AVAILABLE </w:t>
      </w:r>
      <w:r w:rsidR="00761B9B">
        <w:rPr>
          <w:rFonts w:ascii="Times New Roman" w:hAnsi="Times New Roman" w:cs="Times New Roman"/>
          <w:sz w:val="24"/>
          <w:szCs w:val="24"/>
        </w:rPr>
        <w:t xml:space="preserve">FOR REVIEW </w:t>
      </w:r>
      <w:r w:rsidRPr="00A44EFF">
        <w:rPr>
          <w:rFonts w:ascii="Times New Roman" w:hAnsi="Times New Roman" w:cs="Times New Roman"/>
          <w:sz w:val="24"/>
          <w:szCs w:val="24"/>
        </w:rPr>
        <w:t xml:space="preserve">VIA E-MAIL </w:t>
      </w:r>
      <w:r w:rsidR="00761B9B">
        <w:rPr>
          <w:rFonts w:ascii="Times New Roman" w:hAnsi="Times New Roman" w:cs="Times New Roman"/>
          <w:sz w:val="24"/>
          <w:szCs w:val="24"/>
        </w:rPr>
        <w:t xml:space="preserve">OR IN-PERSON </w:t>
      </w:r>
      <w:r w:rsidRPr="00A44EFF">
        <w:rPr>
          <w:rFonts w:ascii="Times New Roman" w:hAnsi="Times New Roman" w:cs="Times New Roman"/>
          <w:sz w:val="24"/>
          <w:szCs w:val="24"/>
        </w:rPr>
        <w:t>AT ROCKY RIVER CITY HALL, 21012 HILLIARD BOULEVARD. PLEASE CONTACT</w:t>
      </w:r>
      <w:r w:rsidR="00572DB2">
        <w:rPr>
          <w:rFonts w:ascii="Times New Roman" w:hAnsi="Times New Roman" w:cs="Times New Roman"/>
          <w:sz w:val="24"/>
          <w:szCs w:val="24"/>
        </w:rPr>
        <w:t xml:space="preserve"> KATHRYN</w:t>
      </w:r>
      <w:r w:rsidRPr="00A44EFF">
        <w:rPr>
          <w:rFonts w:ascii="Times New Roman" w:hAnsi="Times New Roman" w:cs="Times New Roman"/>
          <w:sz w:val="24"/>
          <w:szCs w:val="24"/>
        </w:rPr>
        <w:t xml:space="preserve"> </w:t>
      </w:r>
      <w:r w:rsidR="00572DB2">
        <w:rPr>
          <w:rFonts w:ascii="Times New Roman" w:hAnsi="Times New Roman" w:cs="Times New Roman"/>
          <w:sz w:val="24"/>
          <w:szCs w:val="24"/>
        </w:rPr>
        <w:t xml:space="preserve">KERBER </w:t>
      </w:r>
      <w:r w:rsidRPr="00A44EFF">
        <w:rPr>
          <w:rFonts w:ascii="Times New Roman" w:hAnsi="Times New Roman" w:cs="Times New Roman"/>
          <w:sz w:val="24"/>
          <w:szCs w:val="24"/>
        </w:rPr>
        <w:t xml:space="preserve">AT </w:t>
      </w:r>
      <w:hyperlink r:id="rId9" w:history="1">
        <w:r w:rsidR="00572DB2" w:rsidRPr="00123B68">
          <w:rPr>
            <w:rStyle w:val="Hyperlink"/>
          </w:rPr>
          <w:t>KKERBER@RRCITY.COM</w:t>
        </w:r>
      </w:hyperlink>
      <w:r w:rsidR="00572DB2">
        <w:t xml:space="preserve"> </w:t>
      </w:r>
      <w:r w:rsidRPr="00A44EFF">
        <w:rPr>
          <w:rFonts w:ascii="Times New Roman" w:hAnsi="Times New Roman" w:cs="Times New Roman"/>
          <w:sz w:val="24"/>
          <w:szCs w:val="24"/>
        </w:rPr>
        <w:t>OR BY CALLING 440-331-0600 EXT. 2</w:t>
      </w:r>
      <w:r w:rsidR="00260424">
        <w:rPr>
          <w:rFonts w:ascii="Times New Roman" w:hAnsi="Times New Roman" w:cs="Times New Roman"/>
          <w:sz w:val="24"/>
          <w:szCs w:val="24"/>
        </w:rPr>
        <w:t>598</w:t>
      </w:r>
      <w:r w:rsidRPr="00A44EFF">
        <w:rPr>
          <w:rFonts w:ascii="Times New Roman" w:hAnsi="Times New Roman" w:cs="Times New Roman"/>
          <w:sz w:val="24"/>
          <w:szCs w:val="24"/>
        </w:rPr>
        <w:t>.</w:t>
      </w:r>
    </w:p>
    <w:p w14:paraId="2B423579" w14:textId="77777777" w:rsidR="005D6C7A" w:rsidRDefault="005D6C7A" w:rsidP="00A44EFF">
      <w:pPr>
        <w:rPr>
          <w:rFonts w:ascii="Times New Roman" w:hAnsi="Times New Roman" w:cs="Times New Roman"/>
          <w:sz w:val="24"/>
          <w:szCs w:val="24"/>
        </w:rPr>
      </w:pPr>
    </w:p>
    <w:p w14:paraId="681CBB15" w14:textId="77777777" w:rsidR="005D6C7A" w:rsidRDefault="005D6C7A" w:rsidP="005D6C7A">
      <w:pPr>
        <w:rPr>
          <w:rFonts w:ascii="Times New Roman" w:hAnsi="Times New Roman" w:cs="Times New Roman"/>
          <w:sz w:val="24"/>
          <w:szCs w:val="24"/>
        </w:rPr>
      </w:pPr>
      <w:r w:rsidRPr="003D7E79">
        <w:rPr>
          <w:rFonts w:ascii="Times New Roman" w:hAnsi="Times New Roman" w:cs="Times New Roman"/>
          <w:sz w:val="24"/>
          <w:szCs w:val="24"/>
          <w:u w:val="single"/>
        </w:rPr>
        <w:t>Notices sent to</w:t>
      </w:r>
      <w:r w:rsidRPr="003D7E79">
        <w:rPr>
          <w:rFonts w:ascii="Times New Roman" w:hAnsi="Times New Roman" w:cs="Times New Roman"/>
          <w:sz w:val="24"/>
          <w:szCs w:val="24"/>
        </w:rPr>
        <w:t>:</w:t>
      </w:r>
    </w:p>
    <w:p w14:paraId="10F436B6" w14:textId="20CE1488" w:rsidR="005F5F45" w:rsidRPr="00747AA1" w:rsidRDefault="005D6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ttached l</w:t>
      </w:r>
      <w:r w:rsidR="00747AA1">
        <w:rPr>
          <w:rFonts w:ascii="Times New Roman" w:hAnsi="Times New Roman" w:cs="Times New Roman"/>
          <w:sz w:val="24"/>
          <w:szCs w:val="24"/>
        </w:rPr>
        <w:t>ist</w:t>
      </w:r>
    </w:p>
    <w:p w14:paraId="1684D83F" w14:textId="77777777" w:rsidR="001D0340" w:rsidRDefault="001D0340"/>
    <w:p w14:paraId="0168AA4E" w14:textId="77777777" w:rsidR="005D5367" w:rsidRDefault="005D5367" w:rsidP="003D7E79">
      <w:pPr>
        <w:rPr>
          <w:rFonts w:ascii="Times New Roman" w:hAnsi="Times New Roman" w:cs="Times New Roman"/>
          <w:sz w:val="24"/>
          <w:szCs w:val="24"/>
        </w:rPr>
      </w:pPr>
    </w:p>
    <w:sectPr w:rsidR="005D5367" w:rsidSect="003D7E79">
      <w:type w:val="continuous"/>
      <w:pgSz w:w="12240" w:h="15840"/>
      <w:pgMar w:top="340" w:right="135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69703" w14:textId="77777777" w:rsidR="00097794" w:rsidRDefault="00097794" w:rsidP="00747AA1">
      <w:r>
        <w:separator/>
      </w:r>
    </w:p>
  </w:endnote>
  <w:endnote w:type="continuationSeparator" w:id="0">
    <w:p w14:paraId="0240D8FC" w14:textId="77777777" w:rsidR="00097794" w:rsidRDefault="00097794" w:rsidP="0074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69098" w14:textId="77777777" w:rsidR="00097794" w:rsidRDefault="00097794" w:rsidP="00747AA1">
      <w:r>
        <w:separator/>
      </w:r>
    </w:p>
  </w:footnote>
  <w:footnote w:type="continuationSeparator" w:id="0">
    <w:p w14:paraId="1EAA7DF0" w14:textId="77777777" w:rsidR="00097794" w:rsidRDefault="00097794" w:rsidP="00747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36F7D"/>
    <w:multiLevelType w:val="hybridMultilevel"/>
    <w:tmpl w:val="BF9AFE5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5CC81DE7"/>
    <w:multiLevelType w:val="hybridMultilevel"/>
    <w:tmpl w:val="DABE64C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7E322B3E"/>
    <w:multiLevelType w:val="hybridMultilevel"/>
    <w:tmpl w:val="3CB8B84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2123761645">
    <w:abstractNumId w:val="1"/>
  </w:num>
  <w:num w:numId="2" w16cid:durableId="729351538">
    <w:abstractNumId w:val="2"/>
  </w:num>
  <w:num w:numId="3" w16cid:durableId="113320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F8"/>
    <w:rsid w:val="00001297"/>
    <w:rsid w:val="000055E8"/>
    <w:rsid w:val="00015251"/>
    <w:rsid w:val="00016609"/>
    <w:rsid w:val="000270B8"/>
    <w:rsid w:val="00030E86"/>
    <w:rsid w:val="00053A52"/>
    <w:rsid w:val="00086098"/>
    <w:rsid w:val="00097794"/>
    <w:rsid w:val="000E0580"/>
    <w:rsid w:val="000F1B7A"/>
    <w:rsid w:val="00112D2E"/>
    <w:rsid w:val="00124F40"/>
    <w:rsid w:val="00130F89"/>
    <w:rsid w:val="00135B3A"/>
    <w:rsid w:val="001553A1"/>
    <w:rsid w:val="001607AF"/>
    <w:rsid w:val="00172E66"/>
    <w:rsid w:val="0017330F"/>
    <w:rsid w:val="00185D5D"/>
    <w:rsid w:val="00190FF5"/>
    <w:rsid w:val="001B21E2"/>
    <w:rsid w:val="001B4D2F"/>
    <w:rsid w:val="001D0340"/>
    <w:rsid w:val="001F34F6"/>
    <w:rsid w:val="002120D0"/>
    <w:rsid w:val="00213A1D"/>
    <w:rsid w:val="00260424"/>
    <w:rsid w:val="00261934"/>
    <w:rsid w:val="00263A81"/>
    <w:rsid w:val="002B6B12"/>
    <w:rsid w:val="00300285"/>
    <w:rsid w:val="00315303"/>
    <w:rsid w:val="00317D19"/>
    <w:rsid w:val="00347953"/>
    <w:rsid w:val="00355814"/>
    <w:rsid w:val="00380A2F"/>
    <w:rsid w:val="0038473C"/>
    <w:rsid w:val="00397C81"/>
    <w:rsid w:val="003A765B"/>
    <w:rsid w:val="003B24B6"/>
    <w:rsid w:val="003C7E96"/>
    <w:rsid w:val="003D7E79"/>
    <w:rsid w:val="003F57F8"/>
    <w:rsid w:val="00403814"/>
    <w:rsid w:val="00412C15"/>
    <w:rsid w:val="00422D55"/>
    <w:rsid w:val="004276C7"/>
    <w:rsid w:val="00430261"/>
    <w:rsid w:val="00454467"/>
    <w:rsid w:val="00456B07"/>
    <w:rsid w:val="00462D3C"/>
    <w:rsid w:val="0046371F"/>
    <w:rsid w:val="00464177"/>
    <w:rsid w:val="00475410"/>
    <w:rsid w:val="004A0AD8"/>
    <w:rsid w:val="004A3789"/>
    <w:rsid w:val="004A6941"/>
    <w:rsid w:val="004B0B37"/>
    <w:rsid w:val="004B635A"/>
    <w:rsid w:val="004C009D"/>
    <w:rsid w:val="004C1AEB"/>
    <w:rsid w:val="004C4D26"/>
    <w:rsid w:val="004F5CF2"/>
    <w:rsid w:val="00503160"/>
    <w:rsid w:val="00524981"/>
    <w:rsid w:val="00536731"/>
    <w:rsid w:val="005574FD"/>
    <w:rsid w:val="00563843"/>
    <w:rsid w:val="00572DB2"/>
    <w:rsid w:val="00573D66"/>
    <w:rsid w:val="00587532"/>
    <w:rsid w:val="005A115B"/>
    <w:rsid w:val="005C229E"/>
    <w:rsid w:val="005D5367"/>
    <w:rsid w:val="005D6C7A"/>
    <w:rsid w:val="005E00FB"/>
    <w:rsid w:val="005E09AA"/>
    <w:rsid w:val="005F359F"/>
    <w:rsid w:val="005F5F45"/>
    <w:rsid w:val="00610C54"/>
    <w:rsid w:val="006245A3"/>
    <w:rsid w:val="00636929"/>
    <w:rsid w:val="00657076"/>
    <w:rsid w:val="0067717F"/>
    <w:rsid w:val="00687894"/>
    <w:rsid w:val="006F342E"/>
    <w:rsid w:val="007020B4"/>
    <w:rsid w:val="00715D31"/>
    <w:rsid w:val="00735EFC"/>
    <w:rsid w:val="007363CC"/>
    <w:rsid w:val="007460AE"/>
    <w:rsid w:val="00747AA1"/>
    <w:rsid w:val="007557BD"/>
    <w:rsid w:val="00757901"/>
    <w:rsid w:val="00761505"/>
    <w:rsid w:val="00761B9B"/>
    <w:rsid w:val="00763388"/>
    <w:rsid w:val="0077376F"/>
    <w:rsid w:val="007750AA"/>
    <w:rsid w:val="007A754A"/>
    <w:rsid w:val="007C59DC"/>
    <w:rsid w:val="007E27E5"/>
    <w:rsid w:val="007E7585"/>
    <w:rsid w:val="00803878"/>
    <w:rsid w:val="00813B6D"/>
    <w:rsid w:val="0082235B"/>
    <w:rsid w:val="00826ABF"/>
    <w:rsid w:val="00833C03"/>
    <w:rsid w:val="0086529D"/>
    <w:rsid w:val="00903841"/>
    <w:rsid w:val="00917457"/>
    <w:rsid w:val="009401CF"/>
    <w:rsid w:val="00964C5B"/>
    <w:rsid w:val="00985F03"/>
    <w:rsid w:val="00987519"/>
    <w:rsid w:val="00996717"/>
    <w:rsid w:val="009A3B19"/>
    <w:rsid w:val="009A4005"/>
    <w:rsid w:val="009B58BA"/>
    <w:rsid w:val="009C3E69"/>
    <w:rsid w:val="009F439D"/>
    <w:rsid w:val="009F541A"/>
    <w:rsid w:val="00A04FD4"/>
    <w:rsid w:val="00A44EFF"/>
    <w:rsid w:val="00A44F74"/>
    <w:rsid w:val="00A50486"/>
    <w:rsid w:val="00A67635"/>
    <w:rsid w:val="00A800B7"/>
    <w:rsid w:val="00A8146D"/>
    <w:rsid w:val="00AB197B"/>
    <w:rsid w:val="00AC2A5B"/>
    <w:rsid w:val="00B11FE7"/>
    <w:rsid w:val="00B36892"/>
    <w:rsid w:val="00B416CE"/>
    <w:rsid w:val="00B505F9"/>
    <w:rsid w:val="00B7557D"/>
    <w:rsid w:val="00B854DA"/>
    <w:rsid w:val="00B940B9"/>
    <w:rsid w:val="00BA0C50"/>
    <w:rsid w:val="00BD0D99"/>
    <w:rsid w:val="00BE78EA"/>
    <w:rsid w:val="00C04083"/>
    <w:rsid w:val="00C05913"/>
    <w:rsid w:val="00C3070E"/>
    <w:rsid w:val="00C34503"/>
    <w:rsid w:val="00C41599"/>
    <w:rsid w:val="00C42C85"/>
    <w:rsid w:val="00C43B7F"/>
    <w:rsid w:val="00C56D08"/>
    <w:rsid w:val="00C84633"/>
    <w:rsid w:val="00CA6E8A"/>
    <w:rsid w:val="00CB1B11"/>
    <w:rsid w:val="00CC4389"/>
    <w:rsid w:val="00CF19ED"/>
    <w:rsid w:val="00CF53E6"/>
    <w:rsid w:val="00D04649"/>
    <w:rsid w:val="00D4383B"/>
    <w:rsid w:val="00D45BB9"/>
    <w:rsid w:val="00D47F12"/>
    <w:rsid w:val="00D85AD6"/>
    <w:rsid w:val="00D9654F"/>
    <w:rsid w:val="00DA19A2"/>
    <w:rsid w:val="00DB104F"/>
    <w:rsid w:val="00DB198F"/>
    <w:rsid w:val="00DC06EE"/>
    <w:rsid w:val="00DD6F87"/>
    <w:rsid w:val="00E043D7"/>
    <w:rsid w:val="00E1413C"/>
    <w:rsid w:val="00E20CF6"/>
    <w:rsid w:val="00E22342"/>
    <w:rsid w:val="00E30E44"/>
    <w:rsid w:val="00E414A1"/>
    <w:rsid w:val="00E51561"/>
    <w:rsid w:val="00E54D08"/>
    <w:rsid w:val="00E669D9"/>
    <w:rsid w:val="00E66E46"/>
    <w:rsid w:val="00E750A8"/>
    <w:rsid w:val="00E830B2"/>
    <w:rsid w:val="00E874EA"/>
    <w:rsid w:val="00EF5067"/>
    <w:rsid w:val="00F03956"/>
    <w:rsid w:val="00F03CA4"/>
    <w:rsid w:val="00F1167A"/>
    <w:rsid w:val="00F2234B"/>
    <w:rsid w:val="00F33CC1"/>
    <w:rsid w:val="00F403A2"/>
    <w:rsid w:val="00F42ED5"/>
    <w:rsid w:val="00F84CFF"/>
    <w:rsid w:val="00FA605E"/>
    <w:rsid w:val="00FB4006"/>
    <w:rsid w:val="00FC549A"/>
    <w:rsid w:val="00FC67FD"/>
    <w:rsid w:val="00FD6940"/>
    <w:rsid w:val="00FE5414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452C6"/>
  <w15:docId w15:val="{CE352829-162E-4C04-B28A-43B6B71A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6C7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Spaces">
    <w:name w:val="No Spaces"/>
    <w:basedOn w:val="NoSpacing"/>
    <w:qFormat/>
    <w:rsid w:val="00190FF5"/>
    <w:pPr>
      <w:widowControl/>
      <w:autoSpaceDE/>
      <w:autoSpaceDN/>
      <w:spacing w:line="276" w:lineRule="auto"/>
    </w:pPr>
    <w:rPr>
      <w:rFonts w:ascii="Times New Roman" w:eastAsiaTheme="minorHAnsi" w:hAnsi="Times New Roman" w:cs="Courier New"/>
      <w:sz w:val="24"/>
      <w:szCs w:val="21"/>
    </w:rPr>
  </w:style>
  <w:style w:type="paragraph" w:styleId="NoSpacing">
    <w:name w:val="No Spacing"/>
    <w:uiPriority w:val="1"/>
    <w:qFormat/>
    <w:rsid w:val="00190FF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B7"/>
    <w:rPr>
      <w:rFonts w:ascii="Segoe UI" w:eastAsia="Arial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A378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A37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A3789"/>
    <w:rPr>
      <w:color w:val="0563C1"/>
      <w:u w:val="single"/>
    </w:rPr>
  </w:style>
  <w:style w:type="paragraph" w:styleId="BodyText">
    <w:name w:val="Body Text"/>
    <w:basedOn w:val="Normal"/>
    <w:link w:val="BodyTextChar"/>
    <w:rsid w:val="003D7E7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E7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74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2D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AA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47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A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KERBER@RR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BA0C-1611-412E-8476-3223AFB8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Nugent</dc:creator>
  <cp:lastModifiedBy>Ray Reich</cp:lastModifiedBy>
  <cp:revision>49</cp:revision>
  <cp:lastPrinted>2024-11-29T16:18:00Z</cp:lastPrinted>
  <dcterms:created xsi:type="dcterms:W3CDTF">2022-12-07T16:31:00Z</dcterms:created>
  <dcterms:modified xsi:type="dcterms:W3CDTF">2024-11-2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TOSHIBA e-STUDIO4505AC</vt:lpwstr>
  </property>
  <property fmtid="{D5CDD505-2E9C-101B-9397-08002B2CF9AE}" pid="4" name="LastSaved">
    <vt:filetime>2018-11-20T00:00:00Z</vt:filetime>
  </property>
</Properties>
</file>